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734ACC" w14:textId="77777777" w:rsidR="00F45B54" w:rsidRDefault="00F45B54" w:rsidP="004E3166">
      <w:pPr>
        <w:spacing w:after="0"/>
        <w:jc w:val="center"/>
        <w:rPr>
          <w:rFonts w:ascii="Segoe UI" w:hAnsi="Segoe UI" w:cs="Segoe UI"/>
          <w:b/>
          <w:bCs/>
          <w:sz w:val="32"/>
          <w:szCs w:val="32"/>
        </w:rPr>
      </w:pPr>
      <w:r w:rsidRPr="004002C7">
        <w:rPr>
          <w:rFonts w:ascii="Segoe UI" w:hAnsi="Segoe UI" w:cs="Segoe UI"/>
          <w:b/>
          <w:bCs/>
          <w:sz w:val="32"/>
          <w:szCs w:val="32"/>
        </w:rPr>
        <w:t>North Dakota Children’s Cabinet</w:t>
      </w:r>
      <w:r>
        <w:rPr>
          <w:rFonts w:ascii="Segoe UI" w:hAnsi="Segoe UI" w:cs="Segoe UI"/>
          <w:b/>
          <w:bCs/>
          <w:sz w:val="32"/>
          <w:szCs w:val="32"/>
        </w:rPr>
        <w:t xml:space="preserve"> –</w:t>
      </w:r>
    </w:p>
    <w:p w14:paraId="58096720" w14:textId="77777777" w:rsidR="00F45B54" w:rsidRPr="00A70198" w:rsidRDefault="00F45B54" w:rsidP="004E3166">
      <w:pPr>
        <w:spacing w:after="0"/>
        <w:jc w:val="center"/>
        <w:rPr>
          <w:rFonts w:ascii="Segoe UI" w:hAnsi="Segoe UI" w:cs="Segoe UI"/>
          <w:b/>
          <w:bCs/>
          <w:sz w:val="32"/>
          <w:szCs w:val="32"/>
        </w:rPr>
      </w:pPr>
      <w:r>
        <w:rPr>
          <w:rFonts w:ascii="Segoe UI" w:hAnsi="Segoe UI" w:cs="Segoe UI"/>
          <w:b/>
          <w:bCs/>
          <w:sz w:val="32"/>
          <w:szCs w:val="32"/>
        </w:rPr>
        <w:t>Early Childhood Subcommittee</w:t>
      </w:r>
    </w:p>
    <w:p w14:paraId="7BC60991" w14:textId="76DB0A36" w:rsidR="00F45B54" w:rsidRPr="00574FEA" w:rsidRDefault="00F45B54" w:rsidP="004E3166">
      <w:pPr>
        <w:spacing w:after="0"/>
        <w:jc w:val="center"/>
        <w:rPr>
          <w:rFonts w:ascii="Segoe UI" w:hAnsi="Segoe UI" w:cs="Segoe UI"/>
          <w:sz w:val="28"/>
          <w:szCs w:val="28"/>
        </w:rPr>
      </w:pPr>
      <w:r w:rsidRPr="0EFC47B2">
        <w:rPr>
          <w:rFonts w:ascii="Segoe UI" w:hAnsi="Segoe UI" w:cs="Segoe UI"/>
          <w:sz w:val="28"/>
          <w:szCs w:val="28"/>
        </w:rPr>
        <w:t>1</w:t>
      </w:r>
      <w:r w:rsidR="004E3166" w:rsidRPr="0EFC47B2">
        <w:rPr>
          <w:rFonts w:ascii="Segoe UI" w:hAnsi="Segoe UI" w:cs="Segoe UI"/>
          <w:sz w:val="28"/>
          <w:szCs w:val="28"/>
        </w:rPr>
        <w:t>2.17</w:t>
      </w:r>
      <w:r w:rsidRPr="0EFC47B2">
        <w:rPr>
          <w:rFonts w:ascii="Segoe UI" w:hAnsi="Segoe UI" w:cs="Segoe UI"/>
          <w:sz w:val="28"/>
          <w:szCs w:val="28"/>
        </w:rPr>
        <w:t>.2025 – 11:00 am – 1</w:t>
      </w:r>
      <w:r w:rsidR="35AF99C8" w:rsidRPr="0EFC47B2">
        <w:rPr>
          <w:rFonts w:ascii="Segoe UI" w:hAnsi="Segoe UI" w:cs="Segoe UI"/>
          <w:sz w:val="28"/>
          <w:szCs w:val="28"/>
        </w:rPr>
        <w:t>1</w:t>
      </w:r>
      <w:r w:rsidRPr="0EFC47B2">
        <w:rPr>
          <w:rFonts w:ascii="Segoe UI" w:hAnsi="Segoe UI" w:cs="Segoe UI"/>
          <w:sz w:val="28"/>
          <w:szCs w:val="28"/>
        </w:rPr>
        <w:t>:</w:t>
      </w:r>
      <w:r w:rsidR="7AFDB1BC" w:rsidRPr="0EFC47B2">
        <w:rPr>
          <w:rFonts w:ascii="Segoe UI" w:hAnsi="Segoe UI" w:cs="Segoe UI"/>
          <w:sz w:val="28"/>
          <w:szCs w:val="28"/>
        </w:rPr>
        <w:t>3</w:t>
      </w:r>
      <w:r w:rsidRPr="0EFC47B2">
        <w:rPr>
          <w:rFonts w:ascii="Segoe UI" w:hAnsi="Segoe UI" w:cs="Segoe UI"/>
          <w:sz w:val="28"/>
          <w:szCs w:val="28"/>
        </w:rPr>
        <w:t xml:space="preserve">0 </w:t>
      </w:r>
      <w:r w:rsidR="4089362B" w:rsidRPr="0EFC47B2">
        <w:rPr>
          <w:rFonts w:ascii="Segoe UI" w:hAnsi="Segoe UI" w:cs="Segoe UI"/>
          <w:sz w:val="28"/>
          <w:szCs w:val="28"/>
        </w:rPr>
        <w:t>a</w:t>
      </w:r>
      <w:r w:rsidRPr="0EFC47B2">
        <w:rPr>
          <w:rFonts w:ascii="Segoe UI" w:hAnsi="Segoe UI" w:cs="Segoe UI"/>
          <w:sz w:val="28"/>
          <w:szCs w:val="28"/>
        </w:rPr>
        <w:t>m</w:t>
      </w:r>
    </w:p>
    <w:p w14:paraId="776A02CC" w14:textId="77777777" w:rsidR="00F45B54" w:rsidRPr="00893C2F" w:rsidRDefault="00F45B54" w:rsidP="004E3166">
      <w:pPr>
        <w:spacing w:after="0"/>
        <w:jc w:val="center"/>
        <w:rPr>
          <w:rFonts w:ascii="Segoe UI" w:hAnsi="Segoe UI" w:cs="Segoe UI"/>
          <w:sz w:val="32"/>
          <w:szCs w:val="32"/>
        </w:rPr>
      </w:pPr>
      <w:r w:rsidRPr="00893C2F">
        <w:rPr>
          <w:rFonts w:ascii="Segoe UI" w:hAnsi="Segoe UI" w:cs="Segoe UI"/>
          <w:sz w:val="32"/>
          <w:szCs w:val="32"/>
        </w:rPr>
        <w:t>Microsoft Teams</w:t>
      </w:r>
    </w:p>
    <w:p w14:paraId="38FA4784" w14:textId="13A83EDC" w:rsidR="00F45B54" w:rsidRPr="00893C2F" w:rsidRDefault="00F45B54" w:rsidP="004E3166">
      <w:pPr>
        <w:spacing w:after="0"/>
        <w:jc w:val="center"/>
        <w:rPr>
          <w:rFonts w:ascii="Segoe UI" w:hAnsi="Segoe UI" w:cs="Segoe UI"/>
          <w:sz w:val="26"/>
          <w:szCs w:val="26"/>
        </w:rPr>
      </w:pPr>
      <w:hyperlink r:id="rId11" w:tgtFrame="_blank" w:tooltip="Meeting join link" w:history="1">
        <w:r w:rsidRPr="00893C2F">
          <w:rPr>
            <w:rStyle w:val="Hyperlink"/>
            <w:rFonts w:ascii="Segoe UI" w:hAnsi="Segoe UI" w:cs="Segoe UI"/>
            <w:b/>
            <w:bCs/>
            <w:sz w:val="26"/>
            <w:szCs w:val="26"/>
          </w:rPr>
          <w:t>Join the meeting now</w:t>
        </w:r>
      </w:hyperlink>
    </w:p>
    <w:p w14:paraId="74967315" w14:textId="38803166" w:rsidR="00F45B54" w:rsidRPr="00893C2F" w:rsidRDefault="00F45B54" w:rsidP="004E3166">
      <w:pPr>
        <w:spacing w:after="0"/>
        <w:jc w:val="center"/>
        <w:rPr>
          <w:rFonts w:ascii="Segoe UI" w:hAnsi="Segoe UI" w:cs="Segoe UI"/>
          <w:sz w:val="26"/>
          <w:szCs w:val="26"/>
        </w:rPr>
      </w:pPr>
      <w:r w:rsidRPr="00893C2F">
        <w:rPr>
          <w:rFonts w:ascii="Segoe UI" w:hAnsi="Segoe UI" w:cs="Segoe UI"/>
          <w:sz w:val="26"/>
          <w:szCs w:val="26"/>
        </w:rPr>
        <w:t>Meeting ID: 262 496 521 690 6</w:t>
      </w:r>
    </w:p>
    <w:p w14:paraId="4AC9EE8E" w14:textId="28F3E7BA" w:rsidR="00F45B54" w:rsidRDefault="00F45B54" w:rsidP="004E3166">
      <w:pPr>
        <w:jc w:val="center"/>
        <w:rPr>
          <w:rFonts w:ascii="Segoe UI" w:hAnsi="Segoe UI" w:cs="Segoe UI"/>
          <w:sz w:val="26"/>
          <w:szCs w:val="26"/>
        </w:rPr>
      </w:pPr>
      <w:r w:rsidRPr="00893C2F">
        <w:rPr>
          <w:rFonts w:ascii="Segoe UI" w:hAnsi="Segoe UI" w:cs="Segoe UI"/>
          <w:sz w:val="26"/>
          <w:szCs w:val="26"/>
        </w:rPr>
        <w:t>Passcode: 9w3ea3hR</w:t>
      </w:r>
    </w:p>
    <w:p w14:paraId="5509F2F5" w14:textId="77777777" w:rsidR="004E3166" w:rsidRPr="00893C2F" w:rsidRDefault="004E3166" w:rsidP="004E3166">
      <w:pPr>
        <w:spacing w:after="0"/>
        <w:jc w:val="center"/>
        <w:rPr>
          <w:rFonts w:ascii="Segoe UI" w:hAnsi="Segoe UI" w:cs="Segoe UI"/>
          <w:sz w:val="26"/>
          <w:szCs w:val="26"/>
        </w:rPr>
      </w:pPr>
    </w:p>
    <w:p w14:paraId="55A93124" w14:textId="77777777" w:rsidR="004E3166" w:rsidRDefault="004E3166" w:rsidP="004E3166">
      <w:pPr>
        <w:jc w:val="center"/>
        <w:rPr>
          <w:rFonts w:ascii="Segoe UI" w:hAnsi="Segoe UI" w:cs="Segoe UI"/>
          <w:sz w:val="26"/>
          <w:szCs w:val="26"/>
        </w:rPr>
      </w:pPr>
      <w:r>
        <w:rPr>
          <w:rFonts w:ascii="Segoe UI" w:hAnsi="Segoe UI" w:cs="Segoe UI"/>
          <w:b/>
          <w:bCs/>
          <w:sz w:val="26"/>
          <w:szCs w:val="26"/>
        </w:rPr>
        <w:t xml:space="preserve">Vision: </w:t>
      </w:r>
      <w:r>
        <w:rPr>
          <w:rFonts w:ascii="Segoe UI" w:hAnsi="Segoe UI" w:cs="Segoe UI"/>
          <w:sz w:val="26"/>
          <w:szCs w:val="26"/>
        </w:rPr>
        <w:t>The North Dakota Children’s Cabinet ensures that all children are prepared and successful, equipped with the skills, knowledge, and resilience to thrive in an every-changing world.</w:t>
      </w:r>
    </w:p>
    <w:p w14:paraId="55E72A39" w14:textId="77777777" w:rsidR="004E3166" w:rsidRDefault="004E3166" w:rsidP="004E3166">
      <w:pPr>
        <w:jc w:val="center"/>
        <w:rPr>
          <w:rFonts w:ascii="Segoe UI" w:hAnsi="Segoe UI" w:cs="Segoe UI"/>
          <w:sz w:val="26"/>
          <w:szCs w:val="26"/>
        </w:rPr>
      </w:pPr>
      <w:r>
        <w:rPr>
          <w:rFonts w:ascii="Segoe UI" w:hAnsi="Segoe UI" w:cs="Segoe UI"/>
          <w:b/>
          <w:bCs/>
          <w:sz w:val="26"/>
          <w:szCs w:val="26"/>
        </w:rPr>
        <w:t xml:space="preserve">Mission: </w:t>
      </w:r>
      <w:r>
        <w:rPr>
          <w:rFonts w:ascii="Segoe UI" w:hAnsi="Segoe UI" w:cs="Segoe UI"/>
          <w:sz w:val="26"/>
          <w:szCs w:val="26"/>
        </w:rPr>
        <w:t xml:space="preserve">The North Dakota Children’s Cabinet collaborates to elevate what works and drive towards a seamless network of services and </w:t>
      </w:r>
      <w:proofErr w:type="gramStart"/>
      <w:r>
        <w:rPr>
          <w:rFonts w:ascii="Segoe UI" w:hAnsi="Segoe UI" w:cs="Segoe UI"/>
          <w:sz w:val="26"/>
          <w:szCs w:val="26"/>
        </w:rPr>
        <w:t>supports</w:t>
      </w:r>
      <w:proofErr w:type="gramEnd"/>
      <w:r>
        <w:rPr>
          <w:rFonts w:ascii="Segoe UI" w:hAnsi="Segoe UI" w:cs="Segoe UI"/>
          <w:sz w:val="26"/>
          <w:szCs w:val="26"/>
        </w:rPr>
        <w:t xml:space="preserve"> that </w:t>
      </w:r>
      <w:proofErr w:type="gramStart"/>
      <w:r>
        <w:rPr>
          <w:rFonts w:ascii="Segoe UI" w:hAnsi="Segoe UI" w:cs="Segoe UI"/>
          <w:sz w:val="26"/>
          <w:szCs w:val="26"/>
        </w:rPr>
        <w:t>meet</w:t>
      </w:r>
      <w:proofErr w:type="gramEnd"/>
      <w:r>
        <w:rPr>
          <w:rFonts w:ascii="Segoe UI" w:hAnsi="Segoe UI" w:cs="Segoe UI"/>
          <w:sz w:val="26"/>
          <w:szCs w:val="26"/>
        </w:rPr>
        <w:t xml:space="preserve"> the needs of every child and family</w:t>
      </w:r>
    </w:p>
    <w:p w14:paraId="73A079F3" w14:textId="77777777" w:rsidR="00F45B54" w:rsidRDefault="00F45B54" w:rsidP="00FC0722"/>
    <w:tbl>
      <w:tblPr>
        <w:tblStyle w:val="TableGrid"/>
        <w:tblW w:w="93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6825"/>
        <w:gridCol w:w="2525"/>
      </w:tblGrid>
      <w:tr w:rsidR="004E3166" w:rsidRPr="004E3166" w14:paraId="568C53EB" w14:textId="77777777" w:rsidTr="0EFC47B2">
        <w:tc>
          <w:tcPr>
            <w:tcW w:w="6825" w:type="dxa"/>
          </w:tcPr>
          <w:p w14:paraId="194E5912" w14:textId="2A5D4EF1" w:rsidR="004E3166" w:rsidRPr="004E3166" w:rsidRDefault="004E3166" w:rsidP="00FC0722">
            <w:pPr>
              <w:rPr>
                <w:rFonts w:ascii="Segoe UI" w:hAnsi="Segoe UI" w:cs="Segoe UI"/>
                <w:sz w:val="26"/>
                <w:szCs w:val="26"/>
              </w:rPr>
            </w:pPr>
            <w:r w:rsidRPr="004E3166">
              <w:rPr>
                <w:rFonts w:ascii="Segoe UI" w:hAnsi="Segoe UI" w:cs="Segoe UI"/>
                <w:sz w:val="26"/>
                <w:szCs w:val="26"/>
              </w:rPr>
              <w:t>11:00-11:05 Roll Call/Approval of the Agenda</w:t>
            </w:r>
          </w:p>
        </w:tc>
        <w:tc>
          <w:tcPr>
            <w:tcW w:w="2525" w:type="dxa"/>
          </w:tcPr>
          <w:p w14:paraId="6DBBBE9C" w14:textId="02DEC6A6" w:rsidR="004E3166" w:rsidRPr="004E3166" w:rsidRDefault="004E3166" w:rsidP="00FC0722">
            <w:pPr>
              <w:rPr>
                <w:rFonts w:ascii="Segoe UI" w:hAnsi="Segoe UI" w:cs="Segoe UI"/>
                <w:sz w:val="26"/>
                <w:szCs w:val="26"/>
              </w:rPr>
            </w:pPr>
            <w:r w:rsidRPr="004E3166">
              <w:rPr>
                <w:rFonts w:ascii="Segoe UI" w:hAnsi="Segoe UI" w:cs="Segoe UI"/>
                <w:sz w:val="26"/>
                <w:szCs w:val="26"/>
              </w:rPr>
              <w:t>Sen. Axtman &amp; Lt. Governor Strinden</w:t>
            </w:r>
          </w:p>
        </w:tc>
      </w:tr>
      <w:tr w:rsidR="004E3166" w:rsidRPr="004E3166" w14:paraId="1A7540FF" w14:textId="77777777" w:rsidTr="0EFC47B2">
        <w:tc>
          <w:tcPr>
            <w:tcW w:w="6825" w:type="dxa"/>
          </w:tcPr>
          <w:p w14:paraId="08192E22" w14:textId="77777777" w:rsidR="004E3166" w:rsidRDefault="004E3166" w:rsidP="00FC0722">
            <w:pPr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 xml:space="preserve">11:05-11:07 Approval of Minutes from </w:t>
            </w:r>
            <w:r w:rsidR="001E769C">
              <w:rPr>
                <w:rFonts w:ascii="Segoe UI" w:hAnsi="Segoe UI" w:cs="Segoe UI"/>
                <w:sz w:val="26"/>
                <w:szCs w:val="26"/>
              </w:rPr>
              <w:t>11.12.2025</w:t>
            </w:r>
          </w:p>
          <w:p w14:paraId="360BAAC3" w14:textId="14D47022" w:rsidR="001E769C" w:rsidRPr="004E3166" w:rsidRDefault="001E769C" w:rsidP="00FC0722">
            <w:pPr>
              <w:rPr>
                <w:rFonts w:ascii="Segoe UI" w:hAnsi="Segoe UI" w:cs="Segoe UI"/>
                <w:sz w:val="26"/>
                <w:szCs w:val="26"/>
              </w:rPr>
            </w:pPr>
            <w:hyperlink r:id="rId12" w:history="1">
              <w:r w:rsidRPr="001E769C">
                <w:rPr>
                  <w:rStyle w:val="Hyperlink"/>
                  <w:rFonts w:ascii="Segoe UI" w:hAnsi="Segoe UI" w:cs="Segoe UI"/>
                  <w:sz w:val="26"/>
                  <w:szCs w:val="26"/>
                </w:rPr>
                <w:t>2025.11.12 - ND CC Early Childhood Subcommittee - draft minutes.docx</w:t>
              </w:r>
            </w:hyperlink>
          </w:p>
        </w:tc>
        <w:tc>
          <w:tcPr>
            <w:tcW w:w="2525" w:type="dxa"/>
          </w:tcPr>
          <w:p w14:paraId="78A2D93F" w14:textId="1E2ABF36" w:rsidR="004E3166" w:rsidRPr="004E3166" w:rsidRDefault="0EEC5060" w:rsidP="0C7E8477">
            <w:r w:rsidRPr="0C7E8477">
              <w:rPr>
                <w:rFonts w:ascii="Segoe UI" w:hAnsi="Segoe UI" w:cs="Segoe UI"/>
                <w:sz w:val="26"/>
                <w:szCs w:val="26"/>
              </w:rPr>
              <w:t>Sen. Axtman</w:t>
            </w:r>
            <w:r w:rsidR="009D22D3">
              <w:rPr>
                <w:rFonts w:ascii="Segoe UI" w:hAnsi="Segoe UI" w:cs="Segoe UI"/>
                <w:sz w:val="26"/>
                <w:szCs w:val="26"/>
              </w:rPr>
              <w:t xml:space="preserve"> &amp; Lt. Governor Strinden</w:t>
            </w:r>
          </w:p>
        </w:tc>
      </w:tr>
      <w:tr w:rsidR="00EE3E42" w:rsidRPr="004E3166" w14:paraId="1C7F8B83" w14:textId="77777777" w:rsidTr="0EFC47B2">
        <w:tc>
          <w:tcPr>
            <w:tcW w:w="6825" w:type="dxa"/>
          </w:tcPr>
          <w:p w14:paraId="1E5895DA" w14:textId="15C45850" w:rsidR="00EE3E42" w:rsidRDefault="22AC31CA" w:rsidP="00FC0722">
            <w:pPr>
              <w:rPr>
                <w:rFonts w:ascii="Segoe UI" w:hAnsi="Segoe UI" w:cs="Segoe UI"/>
                <w:sz w:val="26"/>
                <w:szCs w:val="26"/>
              </w:rPr>
            </w:pPr>
            <w:r w:rsidRPr="0EFC47B2">
              <w:rPr>
                <w:rFonts w:ascii="Segoe UI" w:hAnsi="Segoe UI" w:cs="Segoe UI"/>
                <w:sz w:val="26"/>
                <w:szCs w:val="26"/>
              </w:rPr>
              <w:t>11:07-11:</w:t>
            </w:r>
            <w:r w:rsidR="02CA7623" w:rsidRPr="0EFC47B2">
              <w:rPr>
                <w:rFonts w:ascii="Segoe UI" w:hAnsi="Segoe UI" w:cs="Segoe UI"/>
                <w:sz w:val="26"/>
                <w:szCs w:val="26"/>
              </w:rPr>
              <w:t>25</w:t>
            </w:r>
            <w:r w:rsidRPr="0EFC47B2">
              <w:rPr>
                <w:rFonts w:ascii="Segoe UI" w:hAnsi="Segoe UI" w:cs="Segoe UI"/>
                <w:sz w:val="26"/>
                <w:szCs w:val="26"/>
              </w:rPr>
              <w:t xml:space="preserve"> Introduction to The Hunt Institute Team</w:t>
            </w:r>
            <w:r w:rsidR="636F287C" w:rsidRPr="0EFC47B2">
              <w:rPr>
                <w:rFonts w:ascii="Segoe UI" w:hAnsi="Segoe UI" w:cs="Segoe UI"/>
                <w:sz w:val="26"/>
                <w:szCs w:val="26"/>
              </w:rPr>
              <w:t xml:space="preserve"> – Pritha Gopalan, Michelle Fockler, Kelly Eppley</w:t>
            </w:r>
          </w:p>
        </w:tc>
        <w:tc>
          <w:tcPr>
            <w:tcW w:w="2525" w:type="dxa"/>
          </w:tcPr>
          <w:p w14:paraId="477988BD" w14:textId="59CBC81D" w:rsidR="00EE3E42" w:rsidRDefault="636F287C" w:rsidP="00FC0722">
            <w:pPr>
              <w:rPr>
                <w:rFonts w:ascii="Segoe UI" w:hAnsi="Segoe UI" w:cs="Segoe UI"/>
                <w:sz w:val="26"/>
                <w:szCs w:val="26"/>
              </w:rPr>
            </w:pPr>
            <w:r w:rsidRPr="0EFC47B2">
              <w:rPr>
                <w:rFonts w:ascii="Segoe UI" w:hAnsi="Segoe UI" w:cs="Segoe UI"/>
                <w:sz w:val="26"/>
                <w:szCs w:val="26"/>
              </w:rPr>
              <w:t>Sen. Axtman &amp; Lt. Governor Strinden</w:t>
            </w:r>
          </w:p>
        </w:tc>
      </w:tr>
      <w:tr w:rsidR="001E769C" w:rsidRPr="004E3166" w14:paraId="41912D2A" w14:textId="77777777" w:rsidTr="0EFC47B2">
        <w:tc>
          <w:tcPr>
            <w:tcW w:w="6825" w:type="dxa"/>
          </w:tcPr>
          <w:p w14:paraId="1CF02AE2" w14:textId="298AB94C" w:rsidR="001E769C" w:rsidRPr="00E43EA6" w:rsidRDefault="001E769C" w:rsidP="00E43EA6">
            <w:pPr>
              <w:rPr>
                <w:rFonts w:ascii="Segoe UI" w:hAnsi="Segoe UI" w:cs="Segoe UI"/>
                <w:sz w:val="26"/>
                <w:szCs w:val="26"/>
              </w:rPr>
            </w:pPr>
            <w:r w:rsidRPr="0EFC47B2">
              <w:rPr>
                <w:rFonts w:ascii="Segoe UI" w:hAnsi="Segoe UI" w:cs="Segoe UI"/>
                <w:sz w:val="26"/>
                <w:szCs w:val="26"/>
              </w:rPr>
              <w:t>11:</w:t>
            </w:r>
            <w:r w:rsidR="65F52DF5" w:rsidRPr="0EFC47B2">
              <w:rPr>
                <w:rFonts w:ascii="Segoe UI" w:hAnsi="Segoe UI" w:cs="Segoe UI"/>
                <w:sz w:val="26"/>
                <w:szCs w:val="26"/>
              </w:rPr>
              <w:t>25</w:t>
            </w:r>
            <w:r w:rsidRPr="0EFC47B2">
              <w:rPr>
                <w:rFonts w:ascii="Segoe UI" w:hAnsi="Segoe UI" w:cs="Segoe UI"/>
                <w:sz w:val="26"/>
                <w:szCs w:val="26"/>
              </w:rPr>
              <w:t>-11:</w:t>
            </w:r>
            <w:r w:rsidR="44A9A91E" w:rsidRPr="0EFC47B2">
              <w:rPr>
                <w:rFonts w:ascii="Segoe UI" w:hAnsi="Segoe UI" w:cs="Segoe UI"/>
                <w:sz w:val="26"/>
                <w:szCs w:val="26"/>
              </w:rPr>
              <w:t>3</w:t>
            </w:r>
            <w:r w:rsidR="318E1B80" w:rsidRPr="0EFC47B2">
              <w:rPr>
                <w:rFonts w:ascii="Segoe UI" w:hAnsi="Segoe UI" w:cs="Segoe UI"/>
                <w:sz w:val="26"/>
                <w:szCs w:val="26"/>
              </w:rPr>
              <w:t>0</w:t>
            </w:r>
            <w:r w:rsidRPr="0EFC47B2">
              <w:rPr>
                <w:rFonts w:ascii="Segoe UI" w:hAnsi="Segoe UI" w:cs="Segoe UI"/>
                <w:sz w:val="26"/>
                <w:szCs w:val="26"/>
              </w:rPr>
              <w:t xml:space="preserve"> Subcommittee Check In &amp; Adjourn</w:t>
            </w:r>
          </w:p>
        </w:tc>
        <w:tc>
          <w:tcPr>
            <w:tcW w:w="2525" w:type="dxa"/>
          </w:tcPr>
          <w:p w14:paraId="44A9CFAE" w14:textId="4E1FC287" w:rsidR="001E769C" w:rsidRDefault="001E769C" w:rsidP="00FC0722">
            <w:pPr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Sen. Axtman &amp; Lt. Governor Strinden</w:t>
            </w:r>
          </w:p>
        </w:tc>
      </w:tr>
      <w:tr w:rsidR="00E43EA6" w:rsidRPr="004E3166" w14:paraId="4C1B1299" w14:textId="77777777" w:rsidTr="0EFC47B2">
        <w:tc>
          <w:tcPr>
            <w:tcW w:w="6825" w:type="dxa"/>
          </w:tcPr>
          <w:p w14:paraId="7F5832C7" w14:textId="77777777" w:rsidR="00E43EA6" w:rsidRDefault="00E43EA6" w:rsidP="00FC0722">
            <w:pPr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Next Scheduled Subcommittee Meeting</w:t>
            </w:r>
          </w:p>
          <w:p w14:paraId="541EC7BB" w14:textId="34192227" w:rsidR="00E43EA6" w:rsidRPr="00E43EA6" w:rsidRDefault="00EE3E42" w:rsidP="00E43EA6">
            <w:pPr>
              <w:pStyle w:val="ListParagraph"/>
              <w:numPr>
                <w:ilvl w:val="0"/>
                <w:numId w:val="8"/>
              </w:numPr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 xml:space="preserve">January 14, </w:t>
            </w:r>
            <w:proofErr w:type="gramStart"/>
            <w:r>
              <w:rPr>
                <w:rFonts w:ascii="Segoe UI" w:hAnsi="Segoe UI" w:cs="Segoe UI"/>
                <w:sz w:val="26"/>
                <w:szCs w:val="26"/>
              </w:rPr>
              <w:t>2026</w:t>
            </w:r>
            <w:proofErr w:type="gramEnd"/>
            <w:r>
              <w:rPr>
                <w:rFonts w:ascii="Segoe UI" w:hAnsi="Segoe UI" w:cs="Segoe UI"/>
                <w:sz w:val="26"/>
                <w:szCs w:val="26"/>
              </w:rPr>
              <w:t xml:space="preserve"> from 2-3 pm</w:t>
            </w:r>
          </w:p>
        </w:tc>
        <w:tc>
          <w:tcPr>
            <w:tcW w:w="2525" w:type="dxa"/>
          </w:tcPr>
          <w:p w14:paraId="3BE144D9" w14:textId="77777777" w:rsidR="00E43EA6" w:rsidRDefault="00E43EA6" w:rsidP="00FC0722">
            <w:pPr>
              <w:rPr>
                <w:rFonts w:ascii="Segoe UI" w:hAnsi="Segoe UI" w:cs="Segoe UI"/>
                <w:sz w:val="26"/>
                <w:szCs w:val="26"/>
              </w:rPr>
            </w:pPr>
          </w:p>
        </w:tc>
      </w:tr>
    </w:tbl>
    <w:p w14:paraId="104AC1F5" w14:textId="77777777" w:rsidR="004E3166" w:rsidRDefault="004E3166" w:rsidP="00FC0722"/>
    <w:sectPr w:rsidR="004E3166" w:rsidSect="003C43FF">
      <w:headerReference w:type="default" r:id="rId13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F9A929" w14:textId="77777777" w:rsidR="00AD2172" w:rsidRDefault="00AD2172" w:rsidP="004E3166">
      <w:pPr>
        <w:spacing w:after="0" w:line="240" w:lineRule="auto"/>
      </w:pPr>
      <w:r>
        <w:separator/>
      </w:r>
    </w:p>
  </w:endnote>
  <w:endnote w:type="continuationSeparator" w:id="0">
    <w:p w14:paraId="62AD938B" w14:textId="77777777" w:rsidR="00AD2172" w:rsidRDefault="00AD2172" w:rsidP="004E31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797C29" w14:textId="77777777" w:rsidR="00AD2172" w:rsidRDefault="00AD2172" w:rsidP="004E3166">
      <w:pPr>
        <w:spacing w:after="0" w:line="240" w:lineRule="auto"/>
      </w:pPr>
      <w:r>
        <w:separator/>
      </w:r>
    </w:p>
  </w:footnote>
  <w:footnote w:type="continuationSeparator" w:id="0">
    <w:p w14:paraId="61497695" w14:textId="77777777" w:rsidR="00AD2172" w:rsidRDefault="00AD2172" w:rsidP="004E31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36A094" w14:textId="5822B6D6" w:rsidR="004E3166" w:rsidRDefault="004E3166">
    <w:pPr>
      <w:pStyle w:val="Header"/>
    </w:pPr>
    <w:r>
      <w:rPr>
        <w:noProof/>
      </w:rPr>
      <w:drawing>
        <wp:inline distT="0" distB="0" distL="0" distR="0" wp14:anchorId="46CD2228" wp14:editId="46A44062">
          <wp:extent cx="3829050" cy="904875"/>
          <wp:effectExtent l="0" t="0" r="0" b="0"/>
          <wp:docPr id="1634103898" name="Picture 1634103898" descr="A picture containing diagram&#10;&#10;AI-generated content may be incorrect., 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29050" cy="9048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5217D1"/>
    <w:multiLevelType w:val="hybridMultilevel"/>
    <w:tmpl w:val="AAF861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AC782C"/>
    <w:multiLevelType w:val="hybridMultilevel"/>
    <w:tmpl w:val="EE6A17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DC63AD"/>
    <w:multiLevelType w:val="hybridMultilevel"/>
    <w:tmpl w:val="42ECBD7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E54DDC"/>
    <w:multiLevelType w:val="hybridMultilevel"/>
    <w:tmpl w:val="8C3E8D8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ECCC81"/>
    <w:multiLevelType w:val="hybridMultilevel"/>
    <w:tmpl w:val="98D49DAC"/>
    <w:lvl w:ilvl="0" w:tplc="C1C2B8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734DA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B74B7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3F243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4D813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97CD0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14820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E067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C4210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B659E8"/>
    <w:multiLevelType w:val="hybridMultilevel"/>
    <w:tmpl w:val="AB3A5CD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F16F91"/>
    <w:multiLevelType w:val="hybridMultilevel"/>
    <w:tmpl w:val="27CC3676"/>
    <w:lvl w:ilvl="0" w:tplc="9F0288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1C85F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A987B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7039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DCE5C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7A43D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8CAF7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432F8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E041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966F27"/>
    <w:multiLevelType w:val="hybridMultilevel"/>
    <w:tmpl w:val="A9D27FB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6566719">
    <w:abstractNumId w:val="6"/>
  </w:num>
  <w:num w:numId="2" w16cid:durableId="130027087">
    <w:abstractNumId w:val="4"/>
  </w:num>
  <w:num w:numId="3" w16cid:durableId="1512794592">
    <w:abstractNumId w:val="7"/>
  </w:num>
  <w:num w:numId="4" w16cid:durableId="503781776">
    <w:abstractNumId w:val="5"/>
  </w:num>
  <w:num w:numId="5" w16cid:durableId="18774618">
    <w:abstractNumId w:val="2"/>
  </w:num>
  <w:num w:numId="6" w16cid:durableId="754981349">
    <w:abstractNumId w:val="3"/>
  </w:num>
  <w:num w:numId="7" w16cid:durableId="933781767">
    <w:abstractNumId w:val="0"/>
  </w:num>
  <w:num w:numId="8" w16cid:durableId="1077483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43FF"/>
    <w:rsid w:val="0001042E"/>
    <w:rsid w:val="00015C65"/>
    <w:rsid w:val="000176C6"/>
    <w:rsid w:val="00035C34"/>
    <w:rsid w:val="00056460"/>
    <w:rsid w:val="00093794"/>
    <w:rsid w:val="00094139"/>
    <w:rsid w:val="000B49EA"/>
    <w:rsid w:val="001678AA"/>
    <w:rsid w:val="00181987"/>
    <w:rsid w:val="001E0583"/>
    <w:rsid w:val="001E769C"/>
    <w:rsid w:val="002500E5"/>
    <w:rsid w:val="002719D4"/>
    <w:rsid w:val="002A13B3"/>
    <w:rsid w:val="00305096"/>
    <w:rsid w:val="00311223"/>
    <w:rsid w:val="003840D7"/>
    <w:rsid w:val="003C43FF"/>
    <w:rsid w:val="003C5925"/>
    <w:rsid w:val="003E68CE"/>
    <w:rsid w:val="003F3DFD"/>
    <w:rsid w:val="004002C7"/>
    <w:rsid w:val="0046191E"/>
    <w:rsid w:val="00474CD6"/>
    <w:rsid w:val="004E3166"/>
    <w:rsid w:val="00515117"/>
    <w:rsid w:val="005347C9"/>
    <w:rsid w:val="00561643"/>
    <w:rsid w:val="00574FEA"/>
    <w:rsid w:val="005B2D4A"/>
    <w:rsid w:val="005F15FC"/>
    <w:rsid w:val="00634152"/>
    <w:rsid w:val="0065483B"/>
    <w:rsid w:val="006D4D4C"/>
    <w:rsid w:val="00722F2B"/>
    <w:rsid w:val="00743B55"/>
    <w:rsid w:val="007718EE"/>
    <w:rsid w:val="007A2CC3"/>
    <w:rsid w:val="00813E37"/>
    <w:rsid w:val="008145D6"/>
    <w:rsid w:val="008303FB"/>
    <w:rsid w:val="00893C2F"/>
    <w:rsid w:val="008B0B29"/>
    <w:rsid w:val="0090052B"/>
    <w:rsid w:val="0091658C"/>
    <w:rsid w:val="00990A2F"/>
    <w:rsid w:val="009A2F85"/>
    <w:rsid w:val="009B12B3"/>
    <w:rsid w:val="009C5EF4"/>
    <w:rsid w:val="009D22D3"/>
    <w:rsid w:val="009E77A1"/>
    <w:rsid w:val="00A93F81"/>
    <w:rsid w:val="00AA6A75"/>
    <w:rsid w:val="00AB7927"/>
    <w:rsid w:val="00AC2DFB"/>
    <w:rsid w:val="00AD2172"/>
    <w:rsid w:val="00AE70D6"/>
    <w:rsid w:val="00B24708"/>
    <w:rsid w:val="00B40B16"/>
    <w:rsid w:val="00B4219E"/>
    <w:rsid w:val="00B45FA6"/>
    <w:rsid w:val="00B47B26"/>
    <w:rsid w:val="00B9519E"/>
    <w:rsid w:val="00BA505E"/>
    <w:rsid w:val="00C0764D"/>
    <w:rsid w:val="00C37D9B"/>
    <w:rsid w:val="00CC5770"/>
    <w:rsid w:val="00CE7847"/>
    <w:rsid w:val="00D21D88"/>
    <w:rsid w:val="00DA0550"/>
    <w:rsid w:val="00E267F2"/>
    <w:rsid w:val="00E43EA6"/>
    <w:rsid w:val="00E82D8C"/>
    <w:rsid w:val="00EE3E42"/>
    <w:rsid w:val="00F45B54"/>
    <w:rsid w:val="00F56D34"/>
    <w:rsid w:val="00F67232"/>
    <w:rsid w:val="00F9074F"/>
    <w:rsid w:val="00FC0722"/>
    <w:rsid w:val="00FC3F34"/>
    <w:rsid w:val="00FD4864"/>
    <w:rsid w:val="00FD6ABA"/>
    <w:rsid w:val="02CA7623"/>
    <w:rsid w:val="0C7E8477"/>
    <w:rsid w:val="0EEC5060"/>
    <w:rsid w:val="0EFC47B2"/>
    <w:rsid w:val="1C8D379F"/>
    <w:rsid w:val="228E48A6"/>
    <w:rsid w:val="22AC31CA"/>
    <w:rsid w:val="233B1E75"/>
    <w:rsid w:val="24B7B524"/>
    <w:rsid w:val="252A261B"/>
    <w:rsid w:val="2693E469"/>
    <w:rsid w:val="292A334F"/>
    <w:rsid w:val="318E1B80"/>
    <w:rsid w:val="3342E751"/>
    <w:rsid w:val="340E9EB6"/>
    <w:rsid w:val="34DE5EEB"/>
    <w:rsid w:val="35AF99C8"/>
    <w:rsid w:val="35E7DBDD"/>
    <w:rsid w:val="38B207A8"/>
    <w:rsid w:val="3A37E3B9"/>
    <w:rsid w:val="3CB2D4C8"/>
    <w:rsid w:val="3E0E3FF3"/>
    <w:rsid w:val="3ED2166C"/>
    <w:rsid w:val="3F5FE055"/>
    <w:rsid w:val="3F78972A"/>
    <w:rsid w:val="4089362B"/>
    <w:rsid w:val="4156908E"/>
    <w:rsid w:val="44998FFE"/>
    <w:rsid w:val="44A9A91E"/>
    <w:rsid w:val="473ADF88"/>
    <w:rsid w:val="47656F54"/>
    <w:rsid w:val="48EEDC2B"/>
    <w:rsid w:val="5500B46B"/>
    <w:rsid w:val="573D580D"/>
    <w:rsid w:val="58544DFD"/>
    <w:rsid w:val="5BABB2D4"/>
    <w:rsid w:val="5D57FEBE"/>
    <w:rsid w:val="5D73AB3C"/>
    <w:rsid w:val="625B5883"/>
    <w:rsid w:val="62C6F573"/>
    <w:rsid w:val="62D7B868"/>
    <w:rsid w:val="6325EC52"/>
    <w:rsid w:val="636F287C"/>
    <w:rsid w:val="65896695"/>
    <w:rsid w:val="65F52DF5"/>
    <w:rsid w:val="6F8976CA"/>
    <w:rsid w:val="781878DA"/>
    <w:rsid w:val="7AAFBCDD"/>
    <w:rsid w:val="7AFDB1BC"/>
    <w:rsid w:val="7BC4E5C4"/>
    <w:rsid w:val="7CA6B830"/>
    <w:rsid w:val="7D453305"/>
    <w:rsid w:val="7F4DE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B4F13E"/>
  <w15:chartTrackingRefBased/>
  <w15:docId w15:val="{65716CA4-2BD1-42DB-9D12-D8DF5A17C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43FF"/>
  </w:style>
  <w:style w:type="paragraph" w:styleId="Heading1">
    <w:name w:val="heading 1"/>
    <w:basedOn w:val="Normal"/>
    <w:next w:val="Normal"/>
    <w:link w:val="Heading1Char"/>
    <w:uiPriority w:val="9"/>
    <w:qFormat/>
    <w:rsid w:val="003C43F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C43F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C43F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C43F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C43F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C43F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C43F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C43F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C43F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C43F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C43F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C43F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C43F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C43F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C43F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C43F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C43F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C43F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C43F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C43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C43F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C43F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C43F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C43F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C43F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C43F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C43F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C43F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C43FF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3C43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C43FF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002C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E31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3166"/>
  </w:style>
  <w:style w:type="paragraph" w:styleId="Footer">
    <w:name w:val="footer"/>
    <w:basedOn w:val="Normal"/>
    <w:link w:val="FooterChar"/>
    <w:uiPriority w:val="99"/>
    <w:unhideWhenUsed/>
    <w:rsid w:val="004E31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31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8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2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0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9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ndgov.sharepoint.com/:w:/r/sites/-Tm-GOV-ND-Childrens-Cabinet/Shared%20Documents/General/Children%27s%20Cabinet%20Subcommittees/Early%20Childhood%20Subcommittee/2025.11/2025.11.12%20-%20ND%20CC%20Early%20Childhood%20Subcommittee%20-%20draft%20minutes.docx?d=waa00558b1d55454281a7f5330e5e995c&amp;csf=1&amp;web=1&amp;e=n3SQ37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teams.microsoft.com/l/meetup-join/19%3ameeting_MDcyMTk5OTQtYjRhYy00Mjc3LWI2YzctMTRiNjNlOGIzNjU5%40thread.v2/0?context=%7b%22Tid%22%3a%222dea0464-da51-4a88-bae2-b3db94bc0c54%22%2c%22Oid%22%3a%2245736120-8c50-4520-9047-a830a5d37667%22%7d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C8E91D9187404A859455E2F0560353" ma:contentTypeVersion="12" ma:contentTypeDescription="Create a new document." ma:contentTypeScope="" ma:versionID="93d1dc99972c01d7a991de3ad5642bfc">
  <xsd:schema xmlns:xsd="http://www.w3.org/2001/XMLSchema" xmlns:xs="http://www.w3.org/2001/XMLSchema" xmlns:p="http://schemas.microsoft.com/office/2006/metadata/properties" xmlns:ns2="6729885d-d5a6-4a3a-b821-7df5497e0c88" xmlns:ns3="2bdb2bce-833e-47e9-98cc-f341992a244e" targetNamespace="http://schemas.microsoft.com/office/2006/metadata/properties" ma:root="true" ma:fieldsID="f3908cdcdd9f5d8e0d63ae714c6bedad" ns2:_="" ns3:_="">
    <xsd:import namespace="6729885d-d5a6-4a3a-b821-7df5497e0c88"/>
    <xsd:import namespace="2bdb2bce-833e-47e9-98cc-f341992a244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29885d-d5a6-4a3a-b821-7df5497e0c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bbe65411-2828-40d8-bdc2-0527504d90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db2bce-833e-47e9-98cc-f341992a244e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4d68d46f-db41-4f47-9c81-996c7295eab3}" ma:internalName="TaxCatchAll" ma:showField="CatchAllData" ma:web="2bdb2bce-833e-47e9-98cc-f341992a244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bdb2bce-833e-47e9-98cc-f341992a244e" xsi:nil="true"/>
    <lcf76f155ced4ddcb4097134ff3c332f xmlns="6729885d-d5a6-4a3a-b821-7df5497e0c88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7FF53BF-CBBF-457D-9969-BF33BAB694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29885d-d5a6-4a3a-b821-7df5497e0c88"/>
    <ds:schemaRef ds:uri="2bdb2bce-833e-47e9-98cc-f341992a24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03D40EE-19C3-4975-B1E7-8E64500D3D94}">
  <ds:schemaRefs>
    <ds:schemaRef ds:uri="http://schemas.microsoft.com/office/2006/metadata/properties"/>
    <ds:schemaRef ds:uri="http://schemas.microsoft.com/office/infopath/2007/PartnerControls"/>
    <ds:schemaRef ds:uri="2bdb2bce-833e-47e9-98cc-f341992a244e"/>
    <ds:schemaRef ds:uri="6729885d-d5a6-4a3a-b821-7df5497e0c88"/>
  </ds:schemaRefs>
</ds:datastoreItem>
</file>

<file path=customXml/itemProps3.xml><?xml version="1.0" encoding="utf-8"?>
<ds:datastoreItem xmlns:ds="http://schemas.openxmlformats.org/officeDocument/2006/customXml" ds:itemID="{FD774438-D764-4397-A10B-46D0131A390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9111FAF-C54F-497E-A063-D0A78E34C3B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5</Words>
  <Characters>1459</Characters>
  <Application>Microsoft Office Word</Application>
  <DocSecurity>0</DocSecurity>
  <Lines>12</Lines>
  <Paragraphs>3</Paragraphs>
  <ScaleCrop>false</ScaleCrop>
  <Company/>
  <LinksUpToDate>false</LinksUpToDate>
  <CharactersWithSpaces>1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set, Maria O.</dc:creator>
  <cp:keywords/>
  <dc:description/>
  <cp:lastModifiedBy>Christy, Mary A.</cp:lastModifiedBy>
  <cp:revision>2</cp:revision>
  <dcterms:created xsi:type="dcterms:W3CDTF">2025-12-09T20:54:00Z</dcterms:created>
  <dcterms:modified xsi:type="dcterms:W3CDTF">2025-12-09T2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C8E91D9187404A859455E2F0560353</vt:lpwstr>
  </property>
  <property fmtid="{D5CDD505-2E9C-101B-9397-08002B2CF9AE}" pid="3" name="MediaServiceImageTags">
    <vt:lpwstr/>
  </property>
</Properties>
</file>